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13" w:rsidRDefault="00222313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8E" w:rsidRDefault="0032158E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8E" w:rsidRDefault="0032158E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8E" w:rsidRDefault="0032158E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8E" w:rsidRDefault="0032158E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1BC" w:rsidRDefault="00CD01BC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1BC" w:rsidRDefault="00CD01BC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8E" w:rsidRDefault="0032158E" w:rsidP="00321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58E" w:rsidRPr="00CD01BC" w:rsidRDefault="0032158E" w:rsidP="00533AC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B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уапсинского городского поселения Туапсинского района от 16 мая 2011 года № 371 «Об учете и регистрации аттракционной техники, установленной на территории Туапсинского городского поселения Туапсинского района</w:t>
      </w:r>
      <w:r w:rsidR="008E0670" w:rsidRPr="00CD01BC">
        <w:rPr>
          <w:rFonts w:ascii="Times New Roman" w:hAnsi="Times New Roman" w:cs="Times New Roman"/>
          <w:b/>
          <w:sz w:val="28"/>
          <w:szCs w:val="28"/>
        </w:rPr>
        <w:t>»</w:t>
      </w:r>
    </w:p>
    <w:p w:rsidR="008E0670" w:rsidRDefault="008E0670" w:rsidP="00533AC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D01BC" w:rsidRDefault="00CD01BC" w:rsidP="00CD0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70" w:rsidRDefault="008E0670" w:rsidP="00CD0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04 марта 2015 года № 3136-КЗ «О региональном государственном надзоре за техническим состоянием и безопасной эксплуатацией аттракционной техники в Краснодарском крае», постановлением главы администрации (губернатора) Краснодарского края от 23 августа 2010 года № 721 «Об утверждении Правил обеспечения безопасности посетителей и обслуживающего персонала аттракционов в Краснодарском крае»</w:t>
      </w:r>
      <w:r w:rsidR="00CD01BC">
        <w:rPr>
          <w:rFonts w:ascii="Times New Roman" w:hAnsi="Times New Roman" w:cs="Times New Roman"/>
          <w:sz w:val="28"/>
          <w:szCs w:val="28"/>
        </w:rPr>
        <w:t>, в целях обеспечения безопасности посетителей и обслуживающего персонала</w:t>
      </w:r>
      <w:proofErr w:type="gramEnd"/>
      <w:r w:rsidR="00CD01BC">
        <w:rPr>
          <w:rFonts w:ascii="Times New Roman" w:hAnsi="Times New Roman" w:cs="Times New Roman"/>
          <w:sz w:val="28"/>
          <w:szCs w:val="28"/>
        </w:rPr>
        <w:t xml:space="preserve"> аттракционов, установленных на территории Туапсинского городского поселения Туапсинского района,             </w:t>
      </w:r>
      <w:proofErr w:type="spellStart"/>
      <w:proofErr w:type="gramStart"/>
      <w:r w:rsidR="00CD01B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D01B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D01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D01B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D01BC" w:rsidRDefault="0065017E" w:rsidP="00650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D01BC" w:rsidRPr="0065017E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Туапсинского городского поселения Туапсинского района от 16 мая 2011 года № 371 «Об учете и регистрации аттракционной техники, установленной на территории Туапсинского городского поселения Туапсинского района», изложив приложение № 3 «Порядок учета и регистрации аттракционной техники, расположенной на территории  Туапсинского городского поселения Туапсинского района», в новой редакции (приложение).</w:t>
      </w:r>
      <w:proofErr w:type="gramEnd"/>
    </w:p>
    <w:p w:rsidR="0065017E" w:rsidRDefault="0065017E" w:rsidP="0065017E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Туапсинского район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</w:p>
    <w:p w:rsidR="0065017E" w:rsidRDefault="0065017E" w:rsidP="0065017E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65017E" w:rsidRPr="0065017E" w:rsidRDefault="0065017E" w:rsidP="0065017E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0"/>
          <w:szCs w:val="20"/>
        </w:rPr>
      </w:pPr>
    </w:p>
    <w:p w:rsidR="0065017E" w:rsidRDefault="0065017E" w:rsidP="0065017E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65017E" w:rsidRDefault="0065017E" w:rsidP="0065017E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бнародования.</w:t>
      </w:r>
    </w:p>
    <w:p w:rsidR="0065017E" w:rsidRDefault="0065017E" w:rsidP="0065017E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5017E" w:rsidRDefault="0065017E" w:rsidP="0065017E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Чехов</w:t>
      </w: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017E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65017E" w:rsidRPr="0065017E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017E" w:rsidRPr="00425D60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25D60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65017E" w:rsidRPr="00425D60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65017E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 ____________   № __________</w:t>
      </w:r>
    </w:p>
    <w:p w:rsidR="0065017E" w:rsidRPr="00425D60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17E" w:rsidRPr="0065017E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E">
        <w:rPr>
          <w:rFonts w:ascii="Times New Roman" w:hAnsi="Times New Roman" w:cs="Times New Roman"/>
          <w:sz w:val="24"/>
          <w:szCs w:val="24"/>
        </w:rPr>
        <w:t>«</w:t>
      </w:r>
      <w:r w:rsidRPr="0065017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уапсинского городского поселения Туапсинского района от 16 мая 2011 года № 371 «Об учете и регистрации аттракционной техники, установленной на территории Туапсинского городского поселения Туапсинского района»</w:t>
      </w:r>
    </w:p>
    <w:p w:rsidR="0065017E" w:rsidRPr="004051FE" w:rsidRDefault="0065017E" w:rsidP="0065017E">
      <w:pPr>
        <w:pStyle w:val="ConsPlusNormal"/>
        <w:ind w:left="851" w:right="1275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65017E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425D60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5D6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раждан,</w:t>
      </w:r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бществен</w:t>
      </w:r>
      <w:r>
        <w:rPr>
          <w:rFonts w:ascii="Times New Roman" w:hAnsi="Times New Roman" w:cs="Times New Roman"/>
          <w:sz w:val="28"/>
          <w:szCs w:val="28"/>
        </w:rPr>
        <w:t xml:space="preserve">ностью и </w:t>
      </w:r>
      <w:r w:rsidRPr="00425D60">
        <w:rPr>
          <w:rFonts w:ascii="Times New Roman" w:hAnsi="Times New Roman" w:cs="Times New Roman"/>
          <w:sz w:val="28"/>
          <w:szCs w:val="28"/>
        </w:rPr>
        <w:t xml:space="preserve">СМИ  администрации </w:t>
      </w:r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5D60">
        <w:rPr>
          <w:rFonts w:ascii="Times New Roman" w:hAnsi="Times New Roman" w:cs="Times New Roman"/>
          <w:sz w:val="28"/>
          <w:szCs w:val="28"/>
        </w:rPr>
        <w:t>Т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D60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5017E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25D6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17E" w:rsidRPr="00425D60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65017E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 (юристом)</w:t>
      </w:r>
    </w:p>
    <w:p w:rsidR="0065017E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а юридического обеспечения </w:t>
      </w:r>
    </w:p>
    <w:p w:rsidR="0065017E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25D6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D60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425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17E" w:rsidRDefault="0065017E" w:rsidP="0065017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естова</w:t>
      </w:r>
      <w:proofErr w:type="spellEnd"/>
    </w:p>
    <w:p w:rsidR="0065017E" w:rsidRDefault="0065017E" w:rsidP="0065017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65017E" w:rsidRPr="00425D60" w:rsidRDefault="0065017E" w:rsidP="0065017E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«__»_________2016 г.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             А.И. Кот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D60">
        <w:rPr>
          <w:rFonts w:ascii="Times New Roman" w:hAnsi="Times New Roman" w:cs="Times New Roman"/>
          <w:sz w:val="28"/>
          <w:szCs w:val="28"/>
        </w:rPr>
        <w:t>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17E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017E" w:rsidRPr="00FA3E81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1B55" w:rsidRDefault="00251B55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Д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ев</w:t>
      </w:r>
      <w:proofErr w:type="spellEnd"/>
      <w:r w:rsidRPr="00425D6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5017E" w:rsidRPr="00425D60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5D60">
        <w:rPr>
          <w:rFonts w:ascii="Times New Roman" w:hAnsi="Times New Roman" w:cs="Times New Roman"/>
          <w:sz w:val="28"/>
          <w:szCs w:val="28"/>
        </w:rPr>
        <w:t>«__»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D60">
        <w:rPr>
          <w:rFonts w:ascii="Times New Roman" w:hAnsi="Times New Roman" w:cs="Times New Roman"/>
          <w:sz w:val="28"/>
          <w:szCs w:val="28"/>
        </w:rPr>
        <w:t>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17E" w:rsidRDefault="0065017E" w:rsidP="00650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017E" w:rsidRPr="00274D82" w:rsidRDefault="0065017E" w:rsidP="006501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1B55" w:rsidRDefault="00251B55" w:rsidP="00251B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1B55" w:rsidRDefault="00251B55" w:rsidP="00251B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</w:p>
    <w:p w:rsidR="00251B55" w:rsidRPr="00251B55" w:rsidRDefault="00251B55" w:rsidP="00251B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017E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администрации</w:t>
      </w:r>
    </w:p>
    <w:p w:rsidR="0065017E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городского поселения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В. Миля</w:t>
      </w:r>
      <w:r w:rsidRPr="00425D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017E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5017E" w:rsidRDefault="0065017E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»________2016 г.  </w:t>
      </w: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Туапсинского городского поселения Туапсинского района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я 2011 года № 371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Туапсинского городского поселения Туапсинского района)</w:t>
      </w:r>
    </w:p>
    <w:p w:rsidR="00251B55" w:rsidRDefault="00251B55" w:rsidP="00251B55">
      <w:pPr>
        <w:spacing w:after="0" w:line="240" w:lineRule="auto"/>
        <w:ind w:left="5103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Pr="00251B55" w:rsidRDefault="00251B55" w:rsidP="00251B55">
      <w:pPr>
        <w:spacing w:after="0" w:line="240" w:lineRule="auto"/>
        <w:ind w:firstLine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5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1B55" w:rsidRDefault="00251B55" w:rsidP="00251B55">
      <w:pPr>
        <w:spacing w:after="0" w:line="240" w:lineRule="auto"/>
        <w:ind w:firstLine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55">
        <w:rPr>
          <w:rFonts w:ascii="Times New Roman" w:hAnsi="Times New Roman" w:cs="Times New Roman"/>
          <w:b/>
          <w:sz w:val="28"/>
          <w:szCs w:val="28"/>
        </w:rPr>
        <w:t>учета и регистрации аттракционной техники, расположенной на территории  Туапсинского городского поселения Туапсинского района</w:t>
      </w:r>
    </w:p>
    <w:p w:rsidR="00251B55" w:rsidRDefault="00251B55" w:rsidP="00251B55">
      <w:pPr>
        <w:spacing w:after="0" w:line="240" w:lineRule="auto"/>
        <w:ind w:firstLine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1BF" w:rsidRDefault="007011BF" w:rsidP="00251B55">
      <w:pPr>
        <w:spacing w:after="0" w:line="240" w:lineRule="auto"/>
        <w:ind w:firstLine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proofErr w:type="gramStart"/>
      <w:r w:rsidRPr="002932BE">
        <w:rPr>
          <w:caps/>
          <w:sz w:val="28"/>
          <w:szCs w:val="28"/>
        </w:rPr>
        <w:t>1.</w:t>
      </w:r>
      <w:r w:rsidRPr="002932BE">
        <w:rPr>
          <w:sz w:val="28"/>
          <w:szCs w:val="28"/>
        </w:rPr>
        <w:t xml:space="preserve">Учет всей аттракционной техники, установленной на территории </w:t>
      </w:r>
      <w:r w:rsidR="00234874">
        <w:rPr>
          <w:sz w:val="28"/>
          <w:szCs w:val="28"/>
        </w:rPr>
        <w:t>Туапсинского городского поселения Туапсинского</w:t>
      </w:r>
      <w:r w:rsidRPr="002932BE">
        <w:rPr>
          <w:sz w:val="28"/>
          <w:szCs w:val="28"/>
        </w:rPr>
        <w:t xml:space="preserve"> район</w:t>
      </w:r>
      <w:r w:rsidR="00234874">
        <w:rPr>
          <w:sz w:val="28"/>
          <w:szCs w:val="28"/>
        </w:rPr>
        <w:t>а</w:t>
      </w:r>
      <w:r w:rsidRPr="002932BE">
        <w:rPr>
          <w:sz w:val="28"/>
          <w:szCs w:val="28"/>
        </w:rPr>
        <w:t xml:space="preserve">, вне зависимости от форм собственности, осуществляется межведомственной комиссией по учету и регистрации аттракционной техники, установленной на территории </w:t>
      </w:r>
      <w:r w:rsidR="00234874">
        <w:rPr>
          <w:sz w:val="28"/>
          <w:szCs w:val="28"/>
        </w:rPr>
        <w:t>Туапсинского городского поселения Туапсинского</w:t>
      </w:r>
      <w:r w:rsidR="00234874" w:rsidRPr="002932BE">
        <w:rPr>
          <w:sz w:val="28"/>
          <w:szCs w:val="28"/>
        </w:rPr>
        <w:t xml:space="preserve"> район</w:t>
      </w:r>
      <w:r w:rsidR="00234874">
        <w:rPr>
          <w:sz w:val="28"/>
          <w:szCs w:val="28"/>
        </w:rPr>
        <w:t>а</w:t>
      </w:r>
      <w:r w:rsidR="00234874" w:rsidRPr="002932BE">
        <w:rPr>
          <w:sz w:val="28"/>
          <w:szCs w:val="28"/>
        </w:rPr>
        <w:t xml:space="preserve"> </w:t>
      </w:r>
      <w:r w:rsidRPr="002932BE">
        <w:rPr>
          <w:sz w:val="28"/>
          <w:szCs w:val="28"/>
        </w:rPr>
        <w:t>(далее – межведомственная комиссия) по мере её выявления, но не реже одного раза в квартал.</w:t>
      </w:r>
      <w:proofErr w:type="gramEnd"/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932BE">
        <w:rPr>
          <w:color w:val="000000"/>
          <w:sz w:val="28"/>
          <w:szCs w:val="28"/>
        </w:rPr>
        <w:t xml:space="preserve">Владельцы (арендаторы) аттракционов обязаны зарегистрировать их в администрации </w:t>
      </w:r>
      <w:r w:rsidR="00234874">
        <w:rPr>
          <w:sz w:val="28"/>
          <w:szCs w:val="28"/>
        </w:rPr>
        <w:t>Туапсинского городского поселения Туапсинского</w:t>
      </w:r>
      <w:r w:rsidR="00234874" w:rsidRPr="002932BE">
        <w:rPr>
          <w:sz w:val="28"/>
          <w:szCs w:val="28"/>
        </w:rPr>
        <w:t xml:space="preserve"> район</w:t>
      </w:r>
      <w:r w:rsidR="00234874">
        <w:rPr>
          <w:sz w:val="28"/>
          <w:szCs w:val="28"/>
        </w:rPr>
        <w:t>а</w:t>
      </w:r>
      <w:r w:rsidRPr="002932BE">
        <w:rPr>
          <w:color w:val="000000"/>
          <w:sz w:val="28"/>
          <w:szCs w:val="28"/>
        </w:rPr>
        <w:t>.</w:t>
      </w:r>
    </w:p>
    <w:p w:rsidR="002932BE" w:rsidRPr="002932BE" w:rsidRDefault="002932BE" w:rsidP="007011BF">
      <w:pPr>
        <w:tabs>
          <w:tab w:val="left" w:pos="9923"/>
        </w:tabs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932B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межведомственной комиссии возлагается на </w:t>
      </w:r>
      <w:r w:rsidR="00234874">
        <w:rPr>
          <w:rFonts w:ascii="Times New Roman" w:hAnsi="Times New Roman" w:cs="Times New Roman"/>
          <w:sz w:val="28"/>
          <w:szCs w:val="28"/>
        </w:rPr>
        <w:t>МКУ «Управление</w:t>
      </w:r>
      <w:r w:rsidRPr="002932BE">
        <w:rPr>
          <w:rFonts w:ascii="Times New Roman" w:hAnsi="Times New Roman" w:cs="Times New Roman"/>
          <w:sz w:val="28"/>
          <w:szCs w:val="28"/>
        </w:rPr>
        <w:t xml:space="preserve"> по делам ГО и ЧС</w:t>
      </w:r>
      <w:r w:rsidR="00234874">
        <w:rPr>
          <w:rFonts w:ascii="Times New Roman" w:hAnsi="Times New Roman" w:cs="Times New Roman"/>
          <w:sz w:val="28"/>
          <w:szCs w:val="28"/>
        </w:rPr>
        <w:t>»</w:t>
      </w:r>
      <w:r w:rsidRPr="002932BE">
        <w:rPr>
          <w:rFonts w:ascii="Times New Roman" w:hAnsi="Times New Roman" w:cs="Times New Roman"/>
          <w:sz w:val="28"/>
          <w:szCs w:val="28"/>
        </w:rPr>
        <w:t>.</w:t>
      </w:r>
    </w:p>
    <w:p w:rsidR="002932BE" w:rsidRPr="002932BE" w:rsidRDefault="002932BE" w:rsidP="007011BF">
      <w:pPr>
        <w:pStyle w:val="Style1"/>
        <w:tabs>
          <w:tab w:val="left" w:pos="9923"/>
        </w:tabs>
        <w:ind w:right="-1" w:firstLine="694"/>
        <w:jc w:val="both"/>
        <w:rPr>
          <w:color w:val="000000"/>
          <w:sz w:val="28"/>
          <w:szCs w:val="28"/>
          <w:lang w:val="ru-RU"/>
        </w:rPr>
      </w:pPr>
      <w:r w:rsidRPr="002932BE">
        <w:rPr>
          <w:sz w:val="28"/>
          <w:szCs w:val="28"/>
          <w:lang w:val="ru-RU"/>
        </w:rPr>
        <w:t>4. МБУК «Туапсинский городской парк культуры и отдыха»</w:t>
      </w:r>
      <w:r w:rsidR="00234874">
        <w:rPr>
          <w:sz w:val="28"/>
          <w:szCs w:val="28"/>
          <w:lang w:val="ru-RU"/>
        </w:rPr>
        <w:t xml:space="preserve">                     </w:t>
      </w:r>
      <w:r w:rsidRPr="002932BE">
        <w:rPr>
          <w:color w:val="000000"/>
          <w:sz w:val="28"/>
          <w:szCs w:val="28"/>
          <w:lang w:val="ru-RU"/>
        </w:rPr>
        <w:t xml:space="preserve"> </w:t>
      </w:r>
      <w:r w:rsidRPr="002932BE">
        <w:rPr>
          <w:sz w:val="28"/>
          <w:szCs w:val="28"/>
          <w:lang w:val="ru-RU"/>
        </w:rPr>
        <w:t>(</w:t>
      </w:r>
      <w:proofErr w:type="gramStart"/>
      <w:r w:rsidRPr="002932BE">
        <w:rPr>
          <w:sz w:val="28"/>
          <w:szCs w:val="28"/>
          <w:lang w:val="ru-RU"/>
        </w:rPr>
        <w:t>г</w:t>
      </w:r>
      <w:proofErr w:type="gramEnd"/>
      <w:r w:rsidRPr="002932BE">
        <w:rPr>
          <w:sz w:val="28"/>
          <w:szCs w:val="28"/>
          <w:lang w:val="ru-RU"/>
        </w:rPr>
        <w:t>. Туапсе, пл. Ильича, 2</w:t>
      </w:r>
      <w:r w:rsidR="00234874">
        <w:rPr>
          <w:sz w:val="28"/>
          <w:szCs w:val="28"/>
          <w:lang w:val="ru-RU"/>
        </w:rPr>
        <w:t xml:space="preserve">) </w:t>
      </w:r>
      <w:r w:rsidRPr="002932BE">
        <w:rPr>
          <w:sz w:val="28"/>
          <w:szCs w:val="28"/>
          <w:lang w:val="ru-RU"/>
        </w:rPr>
        <w:t xml:space="preserve"> оказывает содействие в</w:t>
      </w:r>
      <w:r w:rsidRPr="002932BE">
        <w:rPr>
          <w:color w:val="000000"/>
          <w:sz w:val="28"/>
          <w:szCs w:val="28"/>
          <w:lang w:val="ru-RU"/>
        </w:rPr>
        <w:t>ладельцам (арендаторам) аттракционов по</w:t>
      </w:r>
      <w:r w:rsidRPr="002932BE">
        <w:rPr>
          <w:sz w:val="28"/>
          <w:szCs w:val="28"/>
          <w:lang w:val="ru-RU"/>
        </w:rPr>
        <w:t xml:space="preserve"> подготовке документов для выдачи карточки регистрации аттракционов, предоставляет консультационные услуги предпринимателям и организациям, эксплуатирующих аттракционную технику, по оформлению разрешительной документации согласно действующим нормам и правилам. </w:t>
      </w:r>
    </w:p>
    <w:p w:rsidR="007011BF" w:rsidRDefault="002932BE" w:rsidP="007011BF">
      <w:pPr>
        <w:tabs>
          <w:tab w:val="left" w:pos="9923"/>
        </w:tabs>
        <w:ind w:right="-1" w:firstLine="69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5.</w:t>
      </w:r>
      <w:r w:rsidRPr="002932BE">
        <w:rPr>
          <w:rFonts w:ascii="Times New Roman" w:hAnsi="Times New Roman" w:cs="Times New Roman"/>
          <w:color w:val="000000"/>
          <w:sz w:val="28"/>
          <w:szCs w:val="28"/>
        </w:rPr>
        <w:t>Незарегистрированные</w:t>
      </w:r>
      <w:r w:rsidR="007011BF">
        <w:rPr>
          <w:color w:val="000000"/>
          <w:sz w:val="28"/>
          <w:szCs w:val="28"/>
        </w:rPr>
        <w:t xml:space="preserve"> </w:t>
      </w:r>
      <w:r w:rsidRPr="002932BE">
        <w:rPr>
          <w:rFonts w:ascii="Times New Roman" w:hAnsi="Times New Roman" w:cs="Times New Roman"/>
          <w:color w:val="000000"/>
          <w:sz w:val="28"/>
          <w:szCs w:val="28"/>
        </w:rPr>
        <w:t xml:space="preserve"> аттракционы </w:t>
      </w:r>
      <w:r w:rsidR="007011BF">
        <w:rPr>
          <w:color w:val="000000"/>
          <w:sz w:val="28"/>
          <w:szCs w:val="28"/>
        </w:rPr>
        <w:t xml:space="preserve"> </w:t>
      </w:r>
      <w:r w:rsidRPr="002932BE">
        <w:rPr>
          <w:rFonts w:ascii="Times New Roman" w:hAnsi="Times New Roman" w:cs="Times New Roman"/>
          <w:color w:val="000000"/>
          <w:sz w:val="28"/>
          <w:szCs w:val="28"/>
        </w:rPr>
        <w:t>к эксплуатации не допускаются.</w:t>
      </w:r>
      <w:r w:rsidR="007011BF">
        <w:rPr>
          <w:color w:val="000000"/>
          <w:sz w:val="28"/>
          <w:szCs w:val="28"/>
        </w:rPr>
        <w:br w:type="page"/>
      </w:r>
    </w:p>
    <w:p w:rsidR="002932BE" w:rsidRDefault="007011BF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rPr>
          <w:color w:val="000000"/>
        </w:rPr>
      </w:pPr>
      <w:r>
        <w:rPr>
          <w:color w:val="000000"/>
        </w:rPr>
        <w:lastRenderedPageBreak/>
        <w:t>2</w:t>
      </w:r>
    </w:p>
    <w:p w:rsidR="007011BF" w:rsidRPr="007011BF" w:rsidRDefault="007011BF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rPr>
          <w:color w:val="000000"/>
        </w:rPr>
      </w:pPr>
    </w:p>
    <w:p w:rsidR="007011BF" w:rsidRDefault="00C102EF" w:rsidP="007011BF">
      <w:pPr>
        <w:tabs>
          <w:tab w:val="left" w:pos="9923"/>
        </w:tabs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C102EF">
        <w:rPr>
          <w:rFonts w:ascii="Times New Roman" w:hAnsi="Times New Roman" w:cs="Times New Roman"/>
          <w:sz w:val="28"/>
          <w:szCs w:val="28"/>
        </w:rPr>
        <w:t xml:space="preserve">Аттракционы должны эксплуатировать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011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7011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r w:rsidR="007011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011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служивающего </w:t>
      </w:r>
      <w:r w:rsidR="0070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а </w:t>
      </w:r>
    </w:p>
    <w:p w:rsidR="00C102EF" w:rsidRPr="002932BE" w:rsidRDefault="00C102EF" w:rsidP="007011BF">
      <w:pPr>
        <w:tabs>
          <w:tab w:val="left" w:pos="9923"/>
        </w:tabs>
        <w:spacing w:after="0" w:line="240" w:lineRule="auto"/>
        <w:ind w:right="-1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Краснодарском кра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от 23 августа  2010 года №</w:t>
      </w:r>
      <w:r w:rsidRPr="00C102EF">
        <w:rPr>
          <w:rFonts w:ascii="Times New Roman" w:hAnsi="Times New Roman" w:cs="Times New Roman"/>
          <w:sz w:val="28"/>
          <w:szCs w:val="28"/>
        </w:rPr>
        <w:t xml:space="preserve"> 7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>и эксплуатационной 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.</w:t>
      </w:r>
      <w:r w:rsidR="00234874">
        <w:rPr>
          <w:color w:val="000000"/>
          <w:sz w:val="28"/>
          <w:szCs w:val="28"/>
        </w:rPr>
        <w:t xml:space="preserve">В целях настоящего Порядка в соответствии с Законом Краснодарского края от 04.03.2015 года №3136-КЗ </w:t>
      </w:r>
      <w:r w:rsidR="00234874">
        <w:rPr>
          <w:sz w:val="28"/>
          <w:szCs w:val="28"/>
        </w:rPr>
        <w:t>«О региональном государственном надзоре за техническим состоянием и безопасной эксплуатацией аттракционной техники в Краснодарском крае» п</w:t>
      </w:r>
      <w:r w:rsidRPr="002932BE">
        <w:rPr>
          <w:color w:val="000000"/>
          <w:sz w:val="28"/>
          <w:szCs w:val="28"/>
        </w:rPr>
        <w:t>од аттракционной техникой понимаются временно устанавливаемые</w:t>
      </w:r>
      <w:r w:rsidR="00234874">
        <w:rPr>
          <w:color w:val="000000"/>
          <w:sz w:val="28"/>
          <w:szCs w:val="28"/>
        </w:rPr>
        <w:t xml:space="preserve"> (передвижные) </w:t>
      </w:r>
      <w:r w:rsidRPr="002932BE">
        <w:rPr>
          <w:color w:val="000000"/>
          <w:sz w:val="28"/>
          <w:szCs w:val="28"/>
        </w:rPr>
        <w:t xml:space="preserve"> и стационарные (смонтированные на фундаментах) аттракционы и вспомогательные устройства для аттракционов, предназначенные для развлечений в общественных местах.</w:t>
      </w:r>
      <w:proofErr w:type="gramEnd"/>
    </w:p>
    <w:p w:rsidR="00234874" w:rsidRDefault="00234874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Аттракционная техника подразделяе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234874" w:rsidRDefault="00234874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ханизированную/немеханизированную;</w:t>
      </w:r>
    </w:p>
    <w:p w:rsidR="00234874" w:rsidRDefault="00234874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дную;</w:t>
      </w:r>
    </w:p>
    <w:p w:rsidR="00234874" w:rsidRDefault="00234874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увную.</w:t>
      </w:r>
    </w:p>
    <w:p w:rsidR="007011BF" w:rsidRPr="002932BE" w:rsidRDefault="007011BF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</w:t>
      </w:r>
      <w:r w:rsidRPr="002932BE">
        <w:rPr>
          <w:color w:val="000000"/>
          <w:sz w:val="28"/>
          <w:szCs w:val="28"/>
        </w:rPr>
        <w:t>. Регистрации до пуска в эксплуатацию подлежат как стационарные, так и передвижные механизированные 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C102EF" w:rsidRPr="00C102EF" w:rsidRDefault="00C102EF" w:rsidP="007011BF">
      <w:pPr>
        <w:pStyle w:val="ConsPlusNormal"/>
        <w:tabs>
          <w:tab w:val="left" w:pos="9923"/>
        </w:tabs>
        <w:ind w:right="-1" w:firstLine="69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2E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7011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2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02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ттракционам (сборочным единицам аттракционов) с повышенной опасностью относятся:</w:t>
      </w:r>
    </w:p>
    <w:p w:rsidR="00C102EF" w:rsidRPr="00C102EF" w:rsidRDefault="00C102EF" w:rsidP="007011B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2EF">
        <w:rPr>
          <w:rFonts w:ascii="Times New Roman" w:hAnsi="Times New Roman" w:cs="Times New Roman"/>
          <w:sz w:val="28"/>
          <w:szCs w:val="28"/>
        </w:rPr>
        <w:t>аттракционы с механизированным приводом с подъемом посадочных мест (посетителей) на высоту от уровня посадочной площадки более 2 м - для детских аттракционов и более 3 м - для взрослых независимо от скорости вращения;</w:t>
      </w:r>
    </w:p>
    <w:p w:rsidR="00C102EF" w:rsidRPr="00C102EF" w:rsidRDefault="00C102EF" w:rsidP="007011B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EF">
        <w:rPr>
          <w:rFonts w:ascii="Times New Roman" w:hAnsi="Times New Roman" w:cs="Times New Roman"/>
          <w:sz w:val="28"/>
          <w:szCs w:val="28"/>
        </w:rPr>
        <w:t>карусели с механизированным приводом вертикальные, горизонтальные, наклонные, со сложной траекторией движения при линейной скорости посадочных мест более 0,5 м/</w:t>
      </w:r>
      <w:proofErr w:type="gramStart"/>
      <w:r w:rsidRPr="00C10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02EF">
        <w:rPr>
          <w:rFonts w:ascii="Times New Roman" w:hAnsi="Times New Roman" w:cs="Times New Roman"/>
          <w:sz w:val="28"/>
          <w:szCs w:val="28"/>
        </w:rPr>
        <w:t xml:space="preserve"> независимо </w:t>
      </w:r>
      <w:proofErr w:type="gramStart"/>
      <w:r w:rsidRPr="00C102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02EF">
        <w:rPr>
          <w:rFonts w:ascii="Times New Roman" w:hAnsi="Times New Roman" w:cs="Times New Roman"/>
          <w:sz w:val="28"/>
          <w:szCs w:val="28"/>
        </w:rPr>
        <w:t xml:space="preserve"> высоты подъема;</w:t>
      </w:r>
    </w:p>
    <w:p w:rsidR="00C102EF" w:rsidRPr="00C102EF" w:rsidRDefault="00C102EF" w:rsidP="007011B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EF">
        <w:rPr>
          <w:rFonts w:ascii="Times New Roman" w:hAnsi="Times New Roman" w:cs="Times New Roman"/>
          <w:sz w:val="28"/>
          <w:szCs w:val="28"/>
        </w:rPr>
        <w:t>аттракционы типа "Автодром" со свободной траекторией движения самоходных средств (электромобилей) без подъема при скорости движения более 4 м/</w:t>
      </w:r>
      <w:proofErr w:type="gramStart"/>
      <w:r w:rsidRPr="00C10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02EF">
        <w:rPr>
          <w:rFonts w:ascii="Times New Roman" w:hAnsi="Times New Roman" w:cs="Times New Roman"/>
          <w:sz w:val="28"/>
          <w:szCs w:val="28"/>
        </w:rPr>
        <w:t>;</w:t>
      </w:r>
    </w:p>
    <w:p w:rsidR="00C102EF" w:rsidRPr="00C102EF" w:rsidRDefault="00C102EF" w:rsidP="007011B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EF">
        <w:rPr>
          <w:rFonts w:ascii="Times New Roman" w:hAnsi="Times New Roman" w:cs="Times New Roman"/>
          <w:sz w:val="28"/>
          <w:szCs w:val="28"/>
        </w:rPr>
        <w:t>аттракционы любой конструкции при линейной скорости движения посадочных мест более 5 м/с; а также батуты;</w:t>
      </w:r>
    </w:p>
    <w:p w:rsidR="00C102EF" w:rsidRPr="00C102EF" w:rsidRDefault="00C102EF" w:rsidP="007011B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02EF">
        <w:rPr>
          <w:rFonts w:ascii="Times New Roman" w:hAnsi="Times New Roman" w:cs="Times New Roman"/>
          <w:sz w:val="28"/>
          <w:szCs w:val="28"/>
        </w:rPr>
        <w:t xml:space="preserve">качели </w:t>
      </w:r>
      <w:r w:rsidR="007011BF"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>механизированные</w:t>
      </w:r>
      <w:r w:rsidR="007011BF"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 xml:space="preserve"> и </w:t>
      </w:r>
      <w:r w:rsidR="007011BF"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>немеханизированные, вращающиеся или с углом отклонения посадочных мест на величину более 45° и подъемом кабин более 1,5 м;</w:t>
      </w:r>
    </w:p>
    <w:p w:rsidR="00C102EF" w:rsidRPr="00C102EF" w:rsidRDefault="00C102EF" w:rsidP="007011B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102EF">
        <w:rPr>
          <w:rFonts w:ascii="Times New Roman" w:hAnsi="Times New Roman" w:cs="Times New Roman"/>
          <w:sz w:val="28"/>
          <w:szCs w:val="28"/>
        </w:rPr>
        <w:t>аттракционы</w:t>
      </w:r>
      <w:proofErr w:type="gramEnd"/>
      <w:r w:rsidRPr="00C102EF">
        <w:rPr>
          <w:rFonts w:ascii="Times New Roman" w:hAnsi="Times New Roman" w:cs="Times New Roman"/>
          <w:sz w:val="28"/>
          <w:szCs w:val="28"/>
        </w:rPr>
        <w:t xml:space="preserve"> </w:t>
      </w:r>
      <w:r w:rsidR="007011BF">
        <w:rPr>
          <w:rFonts w:ascii="Times New Roman" w:hAnsi="Times New Roman" w:cs="Times New Roman"/>
          <w:sz w:val="28"/>
          <w:szCs w:val="28"/>
        </w:rPr>
        <w:t xml:space="preserve"> </w:t>
      </w:r>
      <w:r w:rsidRPr="00C102EF">
        <w:rPr>
          <w:rFonts w:ascii="Times New Roman" w:hAnsi="Times New Roman" w:cs="Times New Roman"/>
          <w:sz w:val="28"/>
          <w:szCs w:val="28"/>
        </w:rPr>
        <w:t>механизированные с гидравлическим или пневматическим приводом посадочных мест (кабин, платформ)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7. Регистрации подлежат аттракционы, находящиеся:</w:t>
      </w:r>
    </w:p>
    <w:p w:rsidR="007011BF" w:rsidRPr="007011BF" w:rsidRDefault="00234874" w:rsidP="007011BF">
      <w:pPr>
        <w:tabs>
          <w:tab w:val="left" w:pos="9923"/>
        </w:tabs>
        <w:ind w:right="-1" w:firstLine="69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011BF">
        <w:rPr>
          <w:rFonts w:ascii="Times New Roman" w:hAnsi="Times New Roman" w:cs="Times New Roman"/>
          <w:color w:val="000000"/>
          <w:sz w:val="28"/>
          <w:szCs w:val="28"/>
        </w:rPr>
        <w:t>в парках культуры и отдыха</w:t>
      </w:r>
      <w:r w:rsidR="002932BE" w:rsidRPr="007011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011BF" w:rsidRPr="007011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932BE" w:rsidRDefault="007011BF" w:rsidP="007011BF">
      <w:pPr>
        <w:pStyle w:val="BodyText2"/>
        <w:tabs>
          <w:tab w:val="left" w:pos="9923"/>
        </w:tabs>
        <w:spacing w:after="0" w:line="240" w:lineRule="auto"/>
        <w:ind w:left="120" w:right="-1" w:firstLine="694"/>
        <w:rPr>
          <w:color w:val="000000"/>
        </w:rPr>
      </w:pPr>
      <w:r>
        <w:rPr>
          <w:color w:val="000000"/>
        </w:rPr>
        <w:lastRenderedPageBreak/>
        <w:t>3</w:t>
      </w:r>
    </w:p>
    <w:p w:rsidR="007011BF" w:rsidRPr="007011BF" w:rsidRDefault="007011BF" w:rsidP="007011BF">
      <w:pPr>
        <w:pStyle w:val="BodyText2"/>
        <w:tabs>
          <w:tab w:val="left" w:pos="9923"/>
        </w:tabs>
        <w:spacing w:after="0" w:line="240" w:lineRule="auto"/>
        <w:ind w:left="120" w:right="-1" w:firstLine="694"/>
        <w:rPr>
          <w:color w:val="000000"/>
        </w:rPr>
      </w:pPr>
    </w:p>
    <w:p w:rsidR="007011BF" w:rsidRDefault="002932BE" w:rsidP="007011BF">
      <w:pPr>
        <w:tabs>
          <w:tab w:val="left" w:pos="9923"/>
        </w:tabs>
        <w:spacing w:after="0" w:line="240" w:lineRule="auto"/>
        <w:ind w:right="-1" w:firstLine="694"/>
        <w:rPr>
          <w:rFonts w:ascii="Times New Roman" w:hAnsi="Times New Roman" w:cs="Times New Roman"/>
          <w:color w:val="000000"/>
          <w:sz w:val="28"/>
          <w:szCs w:val="28"/>
        </w:rPr>
      </w:pPr>
      <w:r w:rsidRPr="002932BE">
        <w:rPr>
          <w:rFonts w:ascii="Times New Roman" w:hAnsi="Times New Roman" w:cs="Times New Roman"/>
          <w:color w:val="000000"/>
          <w:sz w:val="28"/>
          <w:szCs w:val="28"/>
        </w:rPr>
        <w:t>на пляжах, зонах отдыха (</w:t>
      </w:r>
      <w:proofErr w:type="gramStart"/>
      <w:r w:rsidRPr="002932BE">
        <w:rPr>
          <w:rFonts w:ascii="Times New Roman" w:hAnsi="Times New Roman" w:cs="Times New Roman"/>
          <w:color w:val="000000"/>
          <w:sz w:val="28"/>
          <w:szCs w:val="28"/>
        </w:rPr>
        <w:t>размещенные</w:t>
      </w:r>
      <w:proofErr w:type="gramEnd"/>
      <w:r w:rsidRPr="002932BE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курортного сезона);</w:t>
      </w:r>
    </w:p>
    <w:p w:rsidR="002932BE" w:rsidRPr="002932BE" w:rsidRDefault="002932BE" w:rsidP="007011BF">
      <w:pPr>
        <w:tabs>
          <w:tab w:val="left" w:pos="9923"/>
        </w:tabs>
        <w:spacing w:after="0" w:line="240" w:lineRule="auto"/>
        <w:ind w:right="-1" w:firstLine="694"/>
        <w:rPr>
          <w:rFonts w:ascii="Times New Roman" w:hAnsi="Times New Roman" w:cs="Times New Roman"/>
          <w:color w:val="000000"/>
          <w:sz w:val="28"/>
          <w:szCs w:val="28"/>
        </w:rPr>
      </w:pPr>
      <w:r w:rsidRPr="002932BE">
        <w:rPr>
          <w:rFonts w:ascii="Times New Roman" w:hAnsi="Times New Roman" w:cs="Times New Roman"/>
          <w:color w:val="000000"/>
          <w:sz w:val="28"/>
          <w:szCs w:val="28"/>
        </w:rPr>
        <w:t>в торгово-развлекательных центрах, пансионатах, санаториях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20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в передвижных аттракционных комплексах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20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в аквапарках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20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а также отдельно стоящие водные горки.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20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Регистрация аттракционной техники ведется в журнале регистрации и учета аттракционов.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2932BE">
        <w:rPr>
          <w:color w:val="000000"/>
          <w:sz w:val="28"/>
          <w:szCs w:val="28"/>
        </w:rPr>
        <w:t xml:space="preserve">Для регистрации аттракциона владелец (арендатор) представляет </w:t>
      </w:r>
      <w:r w:rsidR="00234874">
        <w:rPr>
          <w:color w:val="000000"/>
          <w:sz w:val="28"/>
          <w:szCs w:val="28"/>
        </w:rPr>
        <w:t xml:space="preserve">в администрацию Туапсинского городского поселения Туапсинского </w:t>
      </w:r>
      <w:proofErr w:type="gramStart"/>
      <w:r w:rsidR="00234874">
        <w:rPr>
          <w:color w:val="000000"/>
          <w:sz w:val="28"/>
          <w:szCs w:val="28"/>
        </w:rPr>
        <w:t>района</w:t>
      </w:r>
      <w:proofErr w:type="gramEnd"/>
      <w:r w:rsidR="00234874">
        <w:rPr>
          <w:color w:val="000000"/>
          <w:sz w:val="28"/>
          <w:szCs w:val="28"/>
        </w:rPr>
        <w:t xml:space="preserve"> </w:t>
      </w:r>
      <w:r w:rsidRPr="002932BE">
        <w:rPr>
          <w:color w:val="000000"/>
          <w:sz w:val="28"/>
          <w:szCs w:val="28"/>
        </w:rPr>
        <w:t>следующие документы: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заявление о регистрации с указанием места размещения аттракциона, его наименования, года выпуска, завода и страны изготовителя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копию свидетельства о внесении записи в Единый государственный реестр юридических лиц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копию свидетельства о постановке на учет в налоговом органе юридического лица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копию свидетельства о государственной регистрации заявителя в качестве индивидуального предпринимателя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эксплуатационную документацию на русском языке (руководство по эксплуатации)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 xml:space="preserve">приказы об организации внутреннего контроля, назначении аттестованных по охране труда, пожарной и </w:t>
      </w:r>
      <w:proofErr w:type="spellStart"/>
      <w:r w:rsidRPr="002932BE">
        <w:rPr>
          <w:color w:val="000000"/>
          <w:sz w:val="28"/>
          <w:szCs w:val="28"/>
        </w:rPr>
        <w:t>электробезопасности</w:t>
      </w:r>
      <w:proofErr w:type="spellEnd"/>
      <w:r w:rsidRPr="002932BE">
        <w:rPr>
          <w:color w:val="000000"/>
          <w:sz w:val="28"/>
          <w:szCs w:val="28"/>
        </w:rPr>
        <w:t>,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заключение специализированной организации о возможности продления срока эксплуатации (для аттракциона, отработавшего нормативный срок службы)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сертификат соответствия на аттракцион (при наличии)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заключение специализированной организации о техническом состоянии аттракциона (для импортных аттракционов, ранее бывших в эксплуатации);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 xml:space="preserve">копию страхового </w:t>
      </w:r>
      <w:proofErr w:type="gramStart"/>
      <w:r w:rsidRPr="002932BE">
        <w:rPr>
          <w:color w:val="000000"/>
          <w:sz w:val="28"/>
          <w:szCs w:val="28"/>
        </w:rPr>
        <w:t>полиса страхования гражданской ответственности владельца аттракциона</w:t>
      </w:r>
      <w:proofErr w:type="gramEnd"/>
      <w:r w:rsidRPr="002932BE">
        <w:rPr>
          <w:color w:val="000000"/>
          <w:sz w:val="28"/>
          <w:szCs w:val="28"/>
        </w:rPr>
        <w:t xml:space="preserve">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2932BE" w:rsidRP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 w:rsidRPr="002932BE">
        <w:rPr>
          <w:color w:val="000000"/>
          <w:sz w:val="28"/>
          <w:szCs w:val="28"/>
        </w:rPr>
        <w:t>Если копии документов не заверены нотариусом, то они представляются с предъявлением оригинала.</w:t>
      </w:r>
    </w:p>
    <w:p w:rsidR="007011BF" w:rsidRPr="007011BF" w:rsidRDefault="002932BE" w:rsidP="007011BF">
      <w:pPr>
        <w:tabs>
          <w:tab w:val="left" w:pos="9923"/>
        </w:tabs>
        <w:ind w:right="-1" w:firstLine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011BF">
        <w:rPr>
          <w:rFonts w:ascii="Times New Roman" w:hAnsi="Times New Roman" w:cs="Times New Roman"/>
          <w:color w:val="000000"/>
          <w:sz w:val="28"/>
          <w:szCs w:val="28"/>
        </w:rPr>
        <w:t>9.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  <w:r w:rsidR="007011BF" w:rsidRPr="007011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932BE" w:rsidRDefault="007011BF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rPr>
          <w:color w:val="000000"/>
        </w:rPr>
      </w:pPr>
      <w:r>
        <w:rPr>
          <w:color w:val="000000"/>
        </w:rPr>
        <w:lastRenderedPageBreak/>
        <w:t>4</w:t>
      </w:r>
    </w:p>
    <w:p w:rsidR="007011BF" w:rsidRPr="007011BF" w:rsidRDefault="007011BF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rPr>
          <w:color w:val="000000"/>
        </w:rPr>
      </w:pPr>
    </w:p>
    <w:p w:rsidR="002932BE" w:rsidRDefault="002932BE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2932BE">
        <w:rPr>
          <w:color w:val="000000"/>
          <w:sz w:val="28"/>
          <w:szCs w:val="28"/>
        </w:rPr>
        <w:t>Владелец (арендатор) обязан информировать орган, регистрирующий аттракцион, обо всех несчастных случаях, произошедших с посетителями аттракционов.</w:t>
      </w:r>
    </w:p>
    <w:p w:rsidR="007011BF" w:rsidRDefault="007011BF" w:rsidP="007011BF">
      <w:pPr>
        <w:pStyle w:val="BodyText2"/>
        <w:tabs>
          <w:tab w:val="left" w:pos="9923"/>
        </w:tabs>
        <w:spacing w:after="0" w:line="240" w:lineRule="auto"/>
        <w:ind w:left="15" w:right="-1" w:firstLine="694"/>
        <w:jc w:val="both"/>
        <w:rPr>
          <w:color w:val="000000"/>
          <w:sz w:val="28"/>
          <w:szCs w:val="28"/>
        </w:rPr>
      </w:pPr>
    </w:p>
    <w:p w:rsidR="00533ACB" w:rsidRDefault="007011BF" w:rsidP="00533ACB">
      <w:pPr>
        <w:pStyle w:val="BodyText2"/>
        <w:tabs>
          <w:tab w:val="left" w:pos="9356"/>
        </w:tabs>
        <w:spacing w:after="0" w:line="240" w:lineRule="auto"/>
        <w:ind w:left="15" w:right="141" w:hanging="15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юридического</w:t>
      </w:r>
    </w:p>
    <w:p w:rsidR="00533ACB" w:rsidRDefault="007011BF" w:rsidP="00533ACB">
      <w:pPr>
        <w:pStyle w:val="BodyText2"/>
        <w:tabs>
          <w:tab w:val="left" w:pos="9356"/>
        </w:tabs>
        <w:spacing w:after="0" w:line="240" w:lineRule="auto"/>
        <w:ind w:left="15" w:right="141" w:hanging="1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еспечения администрации </w:t>
      </w:r>
    </w:p>
    <w:p w:rsidR="00533ACB" w:rsidRDefault="007011BF" w:rsidP="00533ACB">
      <w:pPr>
        <w:pStyle w:val="BodyText2"/>
        <w:tabs>
          <w:tab w:val="left" w:pos="9356"/>
        </w:tabs>
        <w:spacing w:after="0" w:line="240" w:lineRule="auto"/>
        <w:ind w:left="15" w:right="141" w:hanging="15"/>
        <w:jc w:val="left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7011BF" w:rsidRPr="002932BE" w:rsidRDefault="007011BF" w:rsidP="00533ACB">
      <w:pPr>
        <w:pStyle w:val="BodyText2"/>
        <w:tabs>
          <w:tab w:val="left" w:pos="9356"/>
        </w:tabs>
        <w:spacing w:after="0" w:line="240" w:lineRule="auto"/>
        <w:ind w:left="15" w:right="141" w:hanging="1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</w:t>
      </w:r>
      <w:r w:rsidR="00533AC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533ACB">
        <w:rPr>
          <w:sz w:val="28"/>
          <w:szCs w:val="28"/>
        </w:rPr>
        <w:t xml:space="preserve">Т.Ф. </w:t>
      </w:r>
      <w:proofErr w:type="spellStart"/>
      <w:r w:rsidR="00533ACB">
        <w:rPr>
          <w:sz w:val="28"/>
          <w:szCs w:val="28"/>
        </w:rPr>
        <w:t>Дроботова</w:t>
      </w:r>
      <w:proofErr w:type="spellEnd"/>
      <w:r>
        <w:rPr>
          <w:sz w:val="28"/>
          <w:szCs w:val="28"/>
        </w:rPr>
        <w:t xml:space="preserve">                           </w:t>
      </w:r>
    </w:p>
    <w:p w:rsidR="00251B55" w:rsidRDefault="00251B55" w:rsidP="007011BF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11BF" w:rsidRDefault="007011BF" w:rsidP="007011BF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11BF" w:rsidRPr="002932BE" w:rsidRDefault="007011BF" w:rsidP="007011BF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7011BF">
      <w:pPr>
        <w:tabs>
          <w:tab w:val="left" w:pos="9923"/>
        </w:tabs>
        <w:spacing w:after="0" w:line="240" w:lineRule="auto"/>
        <w:ind w:left="4248" w:right="-1" w:firstLine="694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51B55" w:rsidRPr="002932BE" w:rsidRDefault="00251B55" w:rsidP="006501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5017E" w:rsidRPr="002932BE" w:rsidRDefault="0065017E" w:rsidP="00650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2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017E" w:rsidRPr="002932BE" w:rsidRDefault="0065017E" w:rsidP="0065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17E" w:rsidRDefault="0065017E" w:rsidP="0065017E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5017E" w:rsidRPr="0065017E" w:rsidRDefault="0065017E" w:rsidP="00650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1BC" w:rsidRPr="00CD01BC" w:rsidRDefault="00CD01BC" w:rsidP="00CD01B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CD01BC" w:rsidRPr="00CD01BC" w:rsidSect="00222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4933"/>
    <w:multiLevelType w:val="hybridMultilevel"/>
    <w:tmpl w:val="86D400E0"/>
    <w:lvl w:ilvl="0" w:tplc="DA3A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A4D36"/>
    <w:multiLevelType w:val="hybridMultilevel"/>
    <w:tmpl w:val="7D12A818"/>
    <w:lvl w:ilvl="0" w:tplc="3674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F7"/>
    <w:multiLevelType w:val="hybridMultilevel"/>
    <w:tmpl w:val="64EC296C"/>
    <w:lvl w:ilvl="0" w:tplc="4234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8E"/>
    <w:rsid w:val="00222313"/>
    <w:rsid w:val="00234874"/>
    <w:rsid w:val="00251B55"/>
    <w:rsid w:val="002932BE"/>
    <w:rsid w:val="0032158E"/>
    <w:rsid w:val="003B7208"/>
    <w:rsid w:val="00533ACB"/>
    <w:rsid w:val="0065017E"/>
    <w:rsid w:val="007011BF"/>
    <w:rsid w:val="008E0670"/>
    <w:rsid w:val="00C102EF"/>
    <w:rsid w:val="00CD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1BC"/>
    <w:pPr>
      <w:ind w:left="720"/>
      <w:contextualSpacing/>
    </w:pPr>
  </w:style>
  <w:style w:type="paragraph" w:customStyle="1" w:styleId="ConsPlusNormal">
    <w:name w:val="ConsPlusNormal"/>
    <w:rsid w:val="00650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Text2">
    <w:name w:val="Body Text 2"/>
    <w:basedOn w:val="a"/>
    <w:rsid w:val="002932BE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 1"/>
    <w:rsid w:val="002932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4438-F31B-44F6-9E9B-5799152B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Т@nya</cp:lastModifiedBy>
  <cp:revision>2</cp:revision>
  <cp:lastPrinted>2016-08-18T09:04:00Z</cp:lastPrinted>
  <dcterms:created xsi:type="dcterms:W3CDTF">2016-08-18T07:15:00Z</dcterms:created>
  <dcterms:modified xsi:type="dcterms:W3CDTF">2016-08-18T11:37:00Z</dcterms:modified>
</cp:coreProperties>
</file>